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395D6" w14:textId="259000C1" w:rsidR="00793A0B" w:rsidRPr="00A47C5E" w:rsidRDefault="0068252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 w:rsidRPr="00A47C5E">
        <w:rPr>
          <w:rFonts w:ascii="Tahoma" w:hAnsi="Tahoma" w:cs="Tahoma"/>
          <w:b/>
          <w:color w:val="000000"/>
          <w:sz w:val="20"/>
          <w:szCs w:val="20"/>
        </w:rPr>
        <w:t xml:space="preserve">Příloha č. 1) </w:t>
      </w:r>
      <w:r w:rsidR="00793A0B" w:rsidRPr="00A47C5E">
        <w:rPr>
          <w:rFonts w:ascii="Tahoma" w:hAnsi="Tahoma" w:cs="Tahoma"/>
          <w:b/>
          <w:color w:val="000000"/>
          <w:sz w:val="20"/>
          <w:szCs w:val="20"/>
        </w:rPr>
        <w:t>Technická</w:t>
      </w:r>
      <w:r w:rsidR="00793A0B" w:rsidRPr="00A47C5E">
        <w:rPr>
          <w:rFonts w:ascii="Tahoma" w:hAnsi="Tahoma" w:cs="Tahoma"/>
          <w:b/>
          <w:sz w:val="20"/>
          <w:szCs w:val="20"/>
        </w:rPr>
        <w:t xml:space="preserve"> specifikace</w:t>
      </w:r>
    </w:p>
    <w:p w14:paraId="341395D7" w14:textId="77777777" w:rsidR="006066B1" w:rsidRPr="00A47C5E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41395D9" w14:textId="188B78D0" w:rsidR="003305F6" w:rsidRPr="00A47C5E" w:rsidRDefault="006066B1" w:rsidP="00B1560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A47C5E">
        <w:rPr>
          <w:rFonts w:ascii="Tahoma" w:hAnsi="Tahoma" w:cs="Tahoma"/>
          <w:b/>
          <w:szCs w:val="20"/>
        </w:rPr>
        <w:t xml:space="preserve">Technická specifikace </w:t>
      </w:r>
      <w:r w:rsidR="00B15601" w:rsidRPr="00A47C5E">
        <w:rPr>
          <w:rFonts w:ascii="Tahoma" w:hAnsi="Tahoma" w:cs="Tahoma"/>
          <w:b/>
          <w:szCs w:val="20"/>
        </w:rPr>
        <w:t>„</w:t>
      </w:r>
      <w:r w:rsidR="00B562CD" w:rsidRPr="00B562CD">
        <w:rPr>
          <w:rFonts w:ascii="Tahoma" w:hAnsi="Tahoma" w:cs="Tahoma"/>
          <w:b/>
          <w:szCs w:val="20"/>
        </w:rPr>
        <w:t xml:space="preserve">Systém pro kontinuální měření koncentrace a </w:t>
      </w:r>
      <w:proofErr w:type="spellStart"/>
      <w:r w:rsidR="00B562CD" w:rsidRPr="00B562CD">
        <w:rPr>
          <w:rFonts w:ascii="Tahoma" w:hAnsi="Tahoma" w:cs="Tahoma"/>
          <w:b/>
          <w:szCs w:val="20"/>
        </w:rPr>
        <w:t>speciace</w:t>
      </w:r>
      <w:proofErr w:type="spellEnd"/>
      <w:r w:rsidR="00B562CD" w:rsidRPr="00B562CD">
        <w:rPr>
          <w:rFonts w:ascii="Tahoma" w:hAnsi="Tahoma" w:cs="Tahoma"/>
          <w:b/>
          <w:szCs w:val="20"/>
        </w:rPr>
        <w:t xml:space="preserve"> plynné </w:t>
      </w:r>
      <w:proofErr w:type="spellStart"/>
      <w:r w:rsidR="00B562CD" w:rsidRPr="00B562CD">
        <w:rPr>
          <w:rFonts w:ascii="Tahoma" w:hAnsi="Tahoma" w:cs="Tahoma"/>
          <w:b/>
          <w:szCs w:val="20"/>
        </w:rPr>
        <w:t>Hg</w:t>
      </w:r>
      <w:proofErr w:type="spellEnd"/>
      <w:r w:rsidR="00B562CD" w:rsidRPr="00B562CD">
        <w:rPr>
          <w:rFonts w:ascii="Tahoma" w:hAnsi="Tahoma" w:cs="Tahoma"/>
          <w:b/>
          <w:szCs w:val="20"/>
        </w:rPr>
        <w:t xml:space="preserve"> ve spalinách</w:t>
      </w:r>
      <w:r w:rsidR="00B15601" w:rsidRPr="00A47C5E">
        <w:rPr>
          <w:rFonts w:ascii="Tahoma" w:hAnsi="Tahoma" w:cs="Tahoma"/>
          <w:b/>
          <w:szCs w:val="20"/>
        </w:rPr>
        <w:t>“</w:t>
      </w:r>
    </w:p>
    <w:p w14:paraId="7E9AF68A" w14:textId="77777777" w:rsidR="00E7089D" w:rsidRPr="00A47C5E" w:rsidRDefault="00E7089D" w:rsidP="008B6E9B">
      <w:pPr>
        <w:spacing w:before="120" w:after="0" w:line="240" w:lineRule="auto"/>
        <w:rPr>
          <w:rFonts w:ascii="Tahoma" w:hAnsi="Tahoma" w:cs="Tahoma"/>
          <w:b/>
          <w:szCs w:val="20"/>
        </w:rPr>
      </w:pPr>
    </w:p>
    <w:p w14:paraId="12F84B76" w14:textId="4ED37480" w:rsidR="008B6E9B" w:rsidRPr="000E2836" w:rsidRDefault="00B562CD" w:rsidP="008B6E9B">
      <w:pPr>
        <w:spacing w:before="120"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B562CD">
        <w:rPr>
          <w:rFonts w:ascii="Tahoma" w:hAnsi="Tahoma" w:cs="Tahoma"/>
          <w:b/>
          <w:sz w:val="20"/>
          <w:szCs w:val="20"/>
          <w:u w:val="single"/>
        </w:rPr>
        <w:t xml:space="preserve">Systém pro kontinuální měření koncentrace a </w:t>
      </w:r>
      <w:proofErr w:type="spellStart"/>
      <w:r w:rsidRPr="00B562CD">
        <w:rPr>
          <w:rFonts w:ascii="Tahoma" w:hAnsi="Tahoma" w:cs="Tahoma"/>
          <w:b/>
          <w:sz w:val="20"/>
          <w:szCs w:val="20"/>
          <w:u w:val="single"/>
        </w:rPr>
        <w:t>speciace</w:t>
      </w:r>
      <w:proofErr w:type="spellEnd"/>
      <w:r w:rsidRPr="00B562CD">
        <w:rPr>
          <w:rFonts w:ascii="Tahoma" w:hAnsi="Tahoma" w:cs="Tahoma"/>
          <w:b/>
          <w:sz w:val="20"/>
          <w:szCs w:val="20"/>
          <w:u w:val="single"/>
        </w:rPr>
        <w:t xml:space="preserve"> plynné </w:t>
      </w:r>
      <w:proofErr w:type="spellStart"/>
      <w:r w:rsidRPr="00B562CD">
        <w:rPr>
          <w:rFonts w:ascii="Tahoma" w:hAnsi="Tahoma" w:cs="Tahoma"/>
          <w:b/>
          <w:sz w:val="20"/>
          <w:szCs w:val="20"/>
          <w:u w:val="single"/>
        </w:rPr>
        <w:t>Hg</w:t>
      </w:r>
      <w:proofErr w:type="spellEnd"/>
      <w:r w:rsidRPr="00B562CD">
        <w:rPr>
          <w:rFonts w:ascii="Tahoma" w:hAnsi="Tahoma" w:cs="Tahoma"/>
          <w:b/>
          <w:sz w:val="20"/>
          <w:szCs w:val="20"/>
          <w:u w:val="single"/>
        </w:rPr>
        <w:t xml:space="preserve"> ve spalinách</w:t>
      </w:r>
      <w:r w:rsidR="008B6E9B" w:rsidRPr="000E2836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5A73AAA2" w14:textId="70FF2936" w:rsidR="008B6E9B" w:rsidRPr="000E2836" w:rsidRDefault="008B6E9B" w:rsidP="008B6E9B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 w:rsidR="00B562CD">
        <w:rPr>
          <w:rFonts w:ascii="Tahoma" w:hAnsi="Tahoma" w:cs="Tahoma"/>
          <w:b/>
          <w:sz w:val="20"/>
          <w:szCs w:val="20"/>
        </w:rPr>
        <w:t>přístroje</w:t>
      </w:r>
      <w:r w:rsidRPr="000E2836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</w:p>
    <w:p w14:paraId="2265EE9B" w14:textId="1EA64A77" w:rsidR="008B6E9B" w:rsidRPr="000E2836" w:rsidRDefault="008B6E9B" w:rsidP="008B6E9B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B562CD">
        <w:rPr>
          <w:rFonts w:ascii="Tahoma" w:hAnsi="Tahoma" w:cs="Tahoma"/>
          <w:b/>
          <w:sz w:val="20"/>
          <w:szCs w:val="20"/>
        </w:rPr>
        <w:t>přístroje</w:t>
      </w:r>
      <w:r w:rsidRPr="000E2836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3B7F7D69" w14:textId="77777777" w:rsidR="008B6E9B" w:rsidRPr="000E2836" w:rsidRDefault="008B6E9B" w:rsidP="008B6E9B">
      <w:pPr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0E283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0E2836">
        <w:rPr>
          <w:rFonts w:ascii="Tahoma" w:hAnsi="Tahoma" w:cs="Tahoma"/>
          <w:bCs/>
          <w:sz w:val="20"/>
          <w:szCs w:val="20"/>
        </w:rPr>
        <w:tab/>
        <w:t xml:space="preserve">1 ks </w:t>
      </w:r>
    </w:p>
    <w:p w14:paraId="24FAFB77" w14:textId="77777777" w:rsidR="008B6E9B" w:rsidRPr="000E2836" w:rsidRDefault="008B6E9B" w:rsidP="008B6E9B">
      <w:pPr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B8DC14C" w14:textId="7A3753DE" w:rsidR="008B6E9B" w:rsidRDefault="00B562CD" w:rsidP="008B6E9B">
      <w:p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ístroj vč. příslušenství</w:t>
      </w:r>
      <w:r w:rsidR="008B6E9B" w:rsidRPr="006F7191">
        <w:rPr>
          <w:rFonts w:ascii="Tahoma" w:hAnsi="Tahoma" w:cs="Tahoma"/>
          <w:b/>
          <w:sz w:val="20"/>
          <w:szCs w:val="20"/>
        </w:rPr>
        <w:t xml:space="preserve"> musí </w:t>
      </w:r>
      <w:r w:rsidR="00D21D56">
        <w:rPr>
          <w:rFonts w:ascii="Tahoma" w:hAnsi="Tahoma" w:cs="Tahoma"/>
          <w:b/>
          <w:sz w:val="20"/>
          <w:szCs w:val="20"/>
        </w:rPr>
        <w:t>alespoň</w:t>
      </w:r>
      <w:r w:rsidR="008B6E9B">
        <w:rPr>
          <w:rFonts w:ascii="Tahoma" w:hAnsi="Tahoma" w:cs="Tahoma"/>
          <w:b/>
          <w:sz w:val="20"/>
          <w:szCs w:val="20"/>
        </w:rPr>
        <w:t xml:space="preserve"> </w:t>
      </w:r>
      <w:r w:rsidR="008B6E9B" w:rsidRPr="006F7191">
        <w:rPr>
          <w:rFonts w:ascii="Tahoma" w:hAnsi="Tahoma" w:cs="Tahoma"/>
          <w:b/>
          <w:sz w:val="20"/>
          <w:szCs w:val="20"/>
        </w:rPr>
        <w:t>splňovat následující kritéria</w:t>
      </w:r>
      <w:r w:rsidR="008B6E9B" w:rsidRPr="00793A0B">
        <w:rPr>
          <w:rFonts w:ascii="Tahoma" w:hAnsi="Tahoma" w:cs="Tahoma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3157"/>
        <w:gridCol w:w="2356"/>
      </w:tblGrid>
      <w:tr w:rsidR="00B81618" w:rsidRPr="008B6E9B" w14:paraId="679F6798" w14:textId="77777777" w:rsidTr="001734C3">
        <w:trPr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4FA5CFF" w14:textId="77777777" w:rsidR="008B6E9B" w:rsidRPr="008B6E9B" w:rsidRDefault="008B6E9B" w:rsidP="008B6E9B">
            <w:pPr>
              <w:keepLines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8B6E9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3CE5418" w14:textId="773444E5" w:rsidR="008B6E9B" w:rsidRPr="008B6E9B" w:rsidRDefault="00CB57F0" w:rsidP="008B6E9B">
            <w:pPr>
              <w:keepLines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</w:t>
            </w:r>
            <w:r w:rsidR="008B6E9B" w:rsidRPr="008B6E9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ožadované hodnoty – musí být alespoň splněno!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D7CCBB2" w14:textId="6B68C6A1" w:rsidR="008B6E9B" w:rsidRPr="008B6E9B" w:rsidRDefault="008B6E9B" w:rsidP="008B6E9B">
            <w:pPr>
              <w:keepLines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8B6E9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dnota </w:t>
            </w:r>
            <w:r w:rsidR="00B562CD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řístroje/ příslušenství</w:t>
            </w:r>
          </w:p>
        </w:tc>
      </w:tr>
      <w:tr w:rsidR="008B6E9B" w:rsidRPr="008B6E9B" w14:paraId="279D5027" w14:textId="77777777" w:rsidTr="0042582C">
        <w:trPr>
          <w:trHeight w:val="39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1CD7" w14:textId="2582DC24" w:rsidR="008B6E9B" w:rsidRPr="008B6E9B" w:rsidRDefault="00B562CD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B562CD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Systém pro kontinuální měření koncentrace a </w:t>
            </w:r>
            <w:proofErr w:type="spellStart"/>
            <w:r w:rsidRPr="00B562CD">
              <w:rPr>
                <w:rFonts w:ascii="Tahoma" w:eastAsia="Calibri" w:hAnsi="Tahoma" w:cs="Tahoma"/>
                <w:b/>
                <w:sz w:val="20"/>
                <w:szCs w:val="20"/>
              </w:rPr>
              <w:t>speciace</w:t>
            </w:r>
            <w:proofErr w:type="spellEnd"/>
            <w:r w:rsidRPr="00B562CD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plynné </w:t>
            </w:r>
            <w:proofErr w:type="spellStart"/>
            <w:r w:rsidRPr="00B562CD">
              <w:rPr>
                <w:rFonts w:ascii="Tahoma" w:eastAsia="Calibri" w:hAnsi="Tahoma" w:cs="Tahoma"/>
                <w:b/>
                <w:sz w:val="20"/>
                <w:szCs w:val="20"/>
              </w:rPr>
              <w:t>Hg</w:t>
            </w:r>
            <w:proofErr w:type="spellEnd"/>
            <w:r w:rsidRPr="00B562CD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ve spalinách s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 </w:t>
            </w:r>
            <w:r w:rsidRPr="00B562CD">
              <w:rPr>
                <w:rFonts w:ascii="Tahoma" w:eastAsia="Calibri" w:hAnsi="Tahoma" w:cs="Tahoma"/>
                <w:b/>
                <w:sz w:val="20"/>
                <w:szCs w:val="20"/>
              </w:rPr>
              <w:t>příslušenstvím se skládá z:</w:t>
            </w:r>
          </w:p>
        </w:tc>
      </w:tr>
      <w:tr w:rsidR="00B81618" w:rsidRPr="008B6E9B" w14:paraId="6D8CADEE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BF29" w14:textId="62CCC77F" w:rsidR="008B6E9B" w:rsidRPr="008B6E9B" w:rsidRDefault="00B562CD" w:rsidP="008B6E9B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562CD">
              <w:rPr>
                <w:rFonts w:ascii="Tahoma" w:hAnsi="Tahoma" w:cs="Tahoma"/>
                <w:sz w:val="20"/>
                <w:szCs w:val="20"/>
              </w:rPr>
              <w:t xml:space="preserve">Kontinuální analyzátor s příslušenstvím pro detekci koncentrace </w:t>
            </w:r>
            <w:proofErr w:type="spellStart"/>
            <w:r w:rsidRPr="00B562CD">
              <w:rPr>
                <w:rFonts w:ascii="Tahoma" w:hAnsi="Tahoma" w:cs="Tahoma"/>
                <w:sz w:val="20"/>
                <w:szCs w:val="20"/>
              </w:rPr>
              <w:t>Hg</w:t>
            </w:r>
            <w:proofErr w:type="spellEnd"/>
            <w:r w:rsidRPr="00B562CD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562CD">
              <w:rPr>
                <w:rFonts w:ascii="Tahoma" w:hAnsi="Tahoma" w:cs="Tahoma"/>
                <w:sz w:val="20"/>
                <w:szCs w:val="20"/>
              </w:rPr>
              <w:t>total</w:t>
            </w:r>
            <w:proofErr w:type="spellEnd"/>
            <w:r w:rsidRPr="00B562CD">
              <w:rPr>
                <w:rFonts w:ascii="Tahoma" w:hAnsi="Tahoma" w:cs="Tahoma"/>
                <w:sz w:val="20"/>
                <w:szCs w:val="20"/>
              </w:rPr>
              <w:t xml:space="preserve">) ve spalinách a </w:t>
            </w:r>
            <w:proofErr w:type="spellStart"/>
            <w:r w:rsidRPr="00B562CD">
              <w:rPr>
                <w:rFonts w:ascii="Tahoma" w:hAnsi="Tahoma" w:cs="Tahoma"/>
                <w:sz w:val="20"/>
                <w:szCs w:val="20"/>
              </w:rPr>
              <w:t>jeji</w:t>
            </w:r>
            <w:proofErr w:type="spellEnd"/>
            <w:r w:rsidRPr="00B562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562CD">
              <w:rPr>
                <w:rFonts w:ascii="Tahoma" w:hAnsi="Tahoma" w:cs="Tahoma"/>
                <w:sz w:val="20"/>
                <w:szCs w:val="20"/>
              </w:rPr>
              <w:t>speciaci</w:t>
            </w:r>
            <w:proofErr w:type="spellEnd"/>
            <w:r w:rsidRPr="00B562CD">
              <w:rPr>
                <w:rFonts w:ascii="Tahoma" w:hAnsi="Tahoma" w:cs="Tahoma"/>
                <w:sz w:val="20"/>
                <w:szCs w:val="20"/>
              </w:rPr>
              <w:t xml:space="preserve"> (Hg</w:t>
            </w:r>
            <w:r w:rsidRPr="00EA2FB2"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  <w:r w:rsidRPr="00B562CD">
              <w:rPr>
                <w:rFonts w:ascii="Tahoma" w:hAnsi="Tahoma" w:cs="Tahoma"/>
                <w:sz w:val="20"/>
                <w:szCs w:val="20"/>
              </w:rPr>
              <w:t>/Hg</w:t>
            </w:r>
            <w:r w:rsidRPr="00EA2FB2">
              <w:rPr>
                <w:rFonts w:ascii="Tahoma" w:hAnsi="Tahoma" w:cs="Tahoma"/>
                <w:sz w:val="20"/>
                <w:szCs w:val="20"/>
                <w:vertAlign w:val="superscript"/>
              </w:rPr>
              <w:t>2+</w:t>
            </w:r>
            <w:r w:rsidRPr="00B562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5D51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298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706214C9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8875" w14:textId="6F4F8469" w:rsidR="008B6E9B" w:rsidRPr="008B6E9B" w:rsidRDefault="00B562CD" w:rsidP="008B6E9B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562CD">
              <w:rPr>
                <w:rFonts w:ascii="Tahoma" w:hAnsi="Tahoma" w:cs="Tahoma"/>
                <w:sz w:val="20"/>
                <w:szCs w:val="20"/>
              </w:rPr>
              <w:t xml:space="preserve">Automatický </w:t>
            </w:r>
            <w:proofErr w:type="spellStart"/>
            <w:r w:rsidRPr="00B562CD">
              <w:rPr>
                <w:rFonts w:ascii="Tahoma" w:hAnsi="Tahoma" w:cs="Tahoma"/>
                <w:sz w:val="20"/>
                <w:szCs w:val="20"/>
              </w:rPr>
              <w:t>kalibrátor</w:t>
            </w:r>
            <w:proofErr w:type="spellEnd"/>
            <w:r w:rsidRPr="00B562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562CD">
              <w:rPr>
                <w:rFonts w:ascii="Tahoma" w:hAnsi="Tahoma" w:cs="Tahoma"/>
                <w:sz w:val="20"/>
                <w:szCs w:val="20"/>
              </w:rPr>
              <w:t>Hg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DA3B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C838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159F05A0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5A60" w14:textId="420D8F37" w:rsidR="008B6E9B" w:rsidRPr="008B6E9B" w:rsidRDefault="00B562CD" w:rsidP="008B6E9B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562CD">
              <w:rPr>
                <w:rFonts w:ascii="Tahoma" w:hAnsi="Tahoma" w:cs="Tahoma"/>
                <w:sz w:val="20"/>
                <w:szCs w:val="20"/>
              </w:rPr>
              <w:t>Vyhřívaná odběrová sonda, vyhřívané odběrové vedení vzorku spalin, případně systém úpravy vzorku, dopravní modul vzorku spalin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22B6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9A79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340D0D96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93A9" w14:textId="62647238" w:rsidR="008B6E9B" w:rsidRPr="008B6E9B" w:rsidRDefault="00B562CD" w:rsidP="008B6E9B">
            <w:pPr>
              <w:snapToGri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562CD">
              <w:rPr>
                <w:rFonts w:ascii="Tahoma" w:hAnsi="Tahoma" w:cs="Tahoma"/>
                <w:bCs/>
                <w:sz w:val="20"/>
                <w:szCs w:val="20"/>
              </w:rPr>
              <w:t>Systém kontroly, řízení, zobrazování, ukládáni 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Pr="00B562CD">
              <w:rPr>
                <w:rFonts w:ascii="Tahoma" w:hAnsi="Tahoma" w:cs="Tahoma"/>
                <w:bCs/>
                <w:sz w:val="20"/>
                <w:szCs w:val="20"/>
              </w:rPr>
              <w:t>zpracování měřených dat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748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111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42F6C54D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071C" w14:textId="46AF882B" w:rsidR="008B6E9B" w:rsidRPr="008B6E9B" w:rsidRDefault="00B562CD" w:rsidP="008B6E9B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562CD">
              <w:rPr>
                <w:rFonts w:ascii="Tahoma" w:hAnsi="Tahoma" w:cs="Tahoma"/>
                <w:sz w:val="20"/>
                <w:szCs w:val="20"/>
              </w:rPr>
              <w:t>Notebook + SW pro sběr dat a vyhodnocení analýzy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248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70C2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7F735312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FA82" w14:textId="4398528F" w:rsidR="008B6E9B" w:rsidRPr="008B6E9B" w:rsidRDefault="00B562CD" w:rsidP="008B6E9B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562CD">
              <w:rPr>
                <w:rFonts w:ascii="Tahoma" w:hAnsi="Tahoma" w:cs="Tahoma"/>
                <w:sz w:val="20"/>
                <w:szCs w:val="20"/>
              </w:rPr>
              <w:t xml:space="preserve">Všechna potřebná další příslušenství, tak aby zařízení pro kontinuální měření </w:t>
            </w:r>
            <w:proofErr w:type="spellStart"/>
            <w:r w:rsidRPr="00B562CD">
              <w:rPr>
                <w:rFonts w:ascii="Tahoma" w:hAnsi="Tahoma" w:cs="Tahoma"/>
                <w:sz w:val="20"/>
                <w:szCs w:val="20"/>
              </w:rPr>
              <w:t>Hg</w:t>
            </w:r>
            <w:proofErr w:type="spellEnd"/>
            <w:r w:rsidRPr="00B562CD">
              <w:rPr>
                <w:rFonts w:ascii="Tahoma" w:hAnsi="Tahoma" w:cs="Tahoma"/>
                <w:sz w:val="20"/>
                <w:szCs w:val="20"/>
              </w:rPr>
              <w:t xml:space="preserve"> ve spalinách fungovalo jako kompaktní funkční celek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1768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C3E0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562CD" w:rsidRPr="008B6E9B" w14:paraId="6B8BD9E1" w14:textId="77777777" w:rsidTr="00200525">
        <w:trPr>
          <w:trHeight w:val="397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D69" w14:textId="10FB9125" w:rsidR="00B562CD" w:rsidRPr="008B6E9B" w:rsidRDefault="00B562CD" w:rsidP="00B562C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B562CD">
              <w:rPr>
                <w:rFonts w:ascii="Tahoma" w:eastAsia="Calibri" w:hAnsi="Tahoma" w:cs="Tahoma"/>
                <w:b/>
                <w:sz w:val="20"/>
                <w:szCs w:val="20"/>
              </w:rPr>
              <w:t>Obecné požadavky na systém:</w:t>
            </w:r>
          </w:p>
        </w:tc>
      </w:tr>
      <w:tr w:rsidR="00B81618" w:rsidRPr="008B6E9B" w14:paraId="1A65539C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B54" w14:textId="77777777" w:rsidR="00B562CD" w:rsidRPr="008B6E9B" w:rsidRDefault="00B562CD" w:rsidP="00C82C69">
            <w:pPr>
              <w:snapToGrid w:val="0"/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562CD">
              <w:rPr>
                <w:rFonts w:ascii="Tahoma" w:hAnsi="Tahoma" w:cs="Tahoma"/>
                <w:sz w:val="20"/>
                <w:szCs w:val="20"/>
              </w:rPr>
              <w:t>Systém pracuje v plně automatickém provozu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16B3" w14:textId="77777777" w:rsidR="00B562CD" w:rsidRPr="008B6E9B" w:rsidRDefault="00B562CD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9B0E" w14:textId="77777777" w:rsidR="00B562CD" w:rsidRPr="008B6E9B" w:rsidRDefault="00B562CD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65328E11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CF0" w14:textId="75ED23BE" w:rsidR="008B6E9B" w:rsidRPr="008B6E9B" w:rsidRDefault="00B562CD" w:rsidP="00B562CD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562CD">
              <w:rPr>
                <w:rFonts w:ascii="Tahoma" w:hAnsi="Tahoma" w:cs="Tahoma"/>
                <w:sz w:val="20"/>
                <w:szCs w:val="20"/>
              </w:rPr>
              <w:t xml:space="preserve">Systém zaručuje kontinuálně, v bezúdržbovém režimu měření, eliminaci interferencí ostatních složek surových spalin na proces měření </w:t>
            </w:r>
            <w:proofErr w:type="spellStart"/>
            <w:proofErr w:type="gramStart"/>
            <w:r w:rsidRPr="00B562CD">
              <w:rPr>
                <w:rFonts w:ascii="Tahoma" w:hAnsi="Tahoma" w:cs="Tahoma"/>
                <w:sz w:val="20"/>
                <w:szCs w:val="20"/>
              </w:rPr>
              <w:t>Hg</w:t>
            </w:r>
            <w:proofErr w:type="spellEnd"/>
            <w:proofErr w:type="gramEnd"/>
            <w:r w:rsidRPr="00B562CD">
              <w:rPr>
                <w:rFonts w:ascii="Tahoma" w:hAnsi="Tahoma" w:cs="Tahoma"/>
                <w:sz w:val="20"/>
                <w:szCs w:val="20"/>
              </w:rPr>
              <w:t xml:space="preserve"> a to pro obvyklá složení spalin ze spalování uhlí v ČR (surové spaliny)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CB4D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30B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602B0E42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1C02" w14:textId="077320FC" w:rsidR="008B6E9B" w:rsidRPr="008B6E9B" w:rsidRDefault="00B562CD" w:rsidP="00B562CD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562CD">
              <w:rPr>
                <w:rFonts w:ascii="Tahoma" w:hAnsi="Tahoma" w:cs="Tahoma"/>
                <w:sz w:val="20"/>
                <w:szCs w:val="20"/>
              </w:rPr>
              <w:t xml:space="preserve">Systém </w:t>
            </w:r>
            <w:r w:rsidR="008F1FB4">
              <w:rPr>
                <w:rFonts w:ascii="Tahoma" w:hAnsi="Tahoma" w:cs="Tahoma"/>
                <w:sz w:val="20"/>
                <w:szCs w:val="20"/>
              </w:rPr>
              <w:t>zaručující</w:t>
            </w:r>
            <w:r w:rsidRPr="00B562CD">
              <w:rPr>
                <w:rFonts w:ascii="Tahoma" w:hAnsi="Tahoma" w:cs="Tahoma"/>
                <w:sz w:val="20"/>
                <w:szCs w:val="20"/>
              </w:rPr>
              <w:t xml:space="preserve"> podmínky v trase odběru a vedení vzorku spalin zaručující omezení případného záchytu </w:t>
            </w:r>
            <w:proofErr w:type="spellStart"/>
            <w:r w:rsidRPr="00B562CD">
              <w:rPr>
                <w:rFonts w:ascii="Tahoma" w:hAnsi="Tahoma" w:cs="Tahoma"/>
                <w:sz w:val="20"/>
                <w:szCs w:val="20"/>
              </w:rPr>
              <w:t>Hg</w:t>
            </w:r>
            <w:proofErr w:type="spellEnd"/>
            <w:r w:rsidRPr="00B562CD">
              <w:rPr>
                <w:rFonts w:ascii="Tahoma" w:hAnsi="Tahoma" w:cs="Tahoma"/>
                <w:sz w:val="20"/>
                <w:szCs w:val="20"/>
              </w:rPr>
              <w:t xml:space="preserve"> v trase odběru, minimalizaci změny </w:t>
            </w:r>
            <w:proofErr w:type="spellStart"/>
            <w:r w:rsidRPr="00B562CD">
              <w:rPr>
                <w:rFonts w:ascii="Tahoma" w:hAnsi="Tahoma" w:cs="Tahoma"/>
                <w:sz w:val="20"/>
                <w:szCs w:val="20"/>
              </w:rPr>
              <w:t>speciace</w:t>
            </w:r>
            <w:proofErr w:type="spellEnd"/>
            <w:r w:rsidRPr="00B562CD">
              <w:rPr>
                <w:rFonts w:ascii="Tahoma" w:hAnsi="Tahoma" w:cs="Tahoma"/>
                <w:sz w:val="20"/>
                <w:szCs w:val="20"/>
              </w:rPr>
              <w:t xml:space="preserve"> Hg</w:t>
            </w:r>
            <w:r w:rsidRPr="00EA2FB2"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  <w:r w:rsidRPr="00B562CD">
              <w:rPr>
                <w:rFonts w:ascii="Tahoma" w:hAnsi="Tahoma" w:cs="Tahoma"/>
                <w:sz w:val="20"/>
                <w:szCs w:val="20"/>
              </w:rPr>
              <w:t>/Hg</w:t>
            </w:r>
            <w:r w:rsidRPr="00EA2FB2">
              <w:rPr>
                <w:rFonts w:ascii="Tahoma" w:hAnsi="Tahoma" w:cs="Tahoma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5FE6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FF55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25522BC9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A128" w14:textId="77777777" w:rsidR="00B81618" w:rsidRPr="008B6E9B" w:rsidRDefault="00B81618" w:rsidP="00C82C6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618">
              <w:rPr>
                <w:rFonts w:ascii="Tahoma" w:hAnsi="Tahoma" w:cs="Tahoma"/>
                <w:sz w:val="20"/>
                <w:szCs w:val="20"/>
              </w:rPr>
              <w:t>Vnitřní povrch systému odolný proti korozi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2DB" w14:textId="77777777" w:rsidR="00B81618" w:rsidRPr="008B6E9B" w:rsidRDefault="00B81618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57E8" w14:textId="77777777" w:rsidR="00B81618" w:rsidRPr="008B6E9B" w:rsidRDefault="00B81618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EA2FB2" w:rsidRPr="008B6E9B" w14:paraId="73D01620" w14:textId="77777777" w:rsidTr="00C82C69">
        <w:trPr>
          <w:trHeight w:val="397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6672" w14:textId="3C132BDA" w:rsidR="00EA2FB2" w:rsidRPr="008B6E9B" w:rsidRDefault="000C554A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ákladní p</w:t>
            </w:r>
            <w:r w:rsidR="00EA2FB2" w:rsidRPr="00EA2FB2">
              <w:rPr>
                <w:rFonts w:ascii="Tahoma" w:eastAsia="Calibri" w:hAnsi="Tahoma" w:cs="Tahoma"/>
                <w:b/>
                <w:sz w:val="20"/>
                <w:szCs w:val="20"/>
              </w:rPr>
              <w:t>arametry:</w:t>
            </w:r>
          </w:p>
        </w:tc>
      </w:tr>
      <w:tr w:rsidR="00B81618" w:rsidRPr="008B6E9B" w14:paraId="567263C5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E486" w14:textId="2CCC44DB" w:rsidR="008B6E9B" w:rsidRPr="008B6E9B" w:rsidRDefault="00EA2FB2" w:rsidP="008B6E9B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A2FB2">
              <w:rPr>
                <w:rFonts w:ascii="Tahoma" w:hAnsi="Tahoma" w:cs="Tahoma"/>
                <w:sz w:val="20"/>
                <w:szCs w:val="20"/>
              </w:rPr>
              <w:t xml:space="preserve">Měřicí rozsah </w:t>
            </w:r>
            <w:proofErr w:type="spellStart"/>
            <w:r w:rsidRPr="00EA2FB2">
              <w:rPr>
                <w:rFonts w:ascii="Tahoma" w:hAnsi="Tahoma" w:cs="Tahoma"/>
                <w:sz w:val="20"/>
                <w:szCs w:val="20"/>
              </w:rPr>
              <w:t>Hg</w:t>
            </w:r>
            <w:r w:rsidRPr="00EA2FB2">
              <w:rPr>
                <w:rFonts w:ascii="Tahoma" w:hAnsi="Tahoma" w:cs="Tahoma"/>
                <w:sz w:val="20"/>
                <w:szCs w:val="20"/>
                <w:vertAlign w:val="subscript"/>
              </w:rPr>
              <w:t>total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CDC3" w14:textId="64CEF7EC" w:rsidR="008B6E9B" w:rsidRPr="008B6E9B" w:rsidRDefault="00EA2FB2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lespoň</w:t>
            </w:r>
            <w:r w:rsidRPr="00EA2FB2">
              <w:rPr>
                <w:rFonts w:ascii="Tahoma" w:eastAsia="Calibri" w:hAnsi="Tahoma" w:cs="Tahoma"/>
                <w:sz w:val="20"/>
                <w:szCs w:val="20"/>
              </w:rPr>
              <w:t xml:space="preserve"> 0 až 150 µg/m</w:t>
            </w:r>
            <w:r w:rsidRPr="00EA2FB2">
              <w:rPr>
                <w:rFonts w:ascii="Tahoma" w:eastAsia="Calibri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66AA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50D8B120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5880" w14:textId="0067431C" w:rsidR="008B6E9B" w:rsidRPr="008B6E9B" w:rsidRDefault="00EA2FB2" w:rsidP="008B6E9B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A2FB2">
              <w:rPr>
                <w:rFonts w:ascii="Tahoma" w:hAnsi="Tahoma" w:cs="Tahoma"/>
                <w:sz w:val="20"/>
                <w:szCs w:val="20"/>
              </w:rPr>
              <w:t xml:space="preserve">Certifikovaný rozsah měření </w:t>
            </w:r>
            <w:proofErr w:type="spellStart"/>
            <w:r w:rsidRPr="00EA2FB2">
              <w:rPr>
                <w:rFonts w:ascii="Tahoma" w:hAnsi="Tahoma" w:cs="Tahoma"/>
                <w:sz w:val="20"/>
                <w:szCs w:val="20"/>
              </w:rPr>
              <w:t>Hg</w:t>
            </w:r>
            <w:r w:rsidRPr="00EA2FB2">
              <w:rPr>
                <w:rFonts w:ascii="Tahoma" w:hAnsi="Tahoma" w:cs="Tahoma"/>
                <w:sz w:val="20"/>
                <w:szCs w:val="20"/>
                <w:vertAlign w:val="subscript"/>
              </w:rPr>
              <w:t>tot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A2FB2">
              <w:rPr>
                <w:rFonts w:ascii="Tahoma" w:hAnsi="Tahoma" w:cs="Tahoma"/>
                <w:sz w:val="20"/>
                <w:szCs w:val="20"/>
              </w:rPr>
              <w:t>odpovídající QAL1 certifikováno podle EN 15267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DE3C" w14:textId="70EB9911" w:rsidR="008F1FB4" w:rsidRDefault="008F1FB4" w:rsidP="008F1FB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o</w:t>
            </w:r>
            <w:r w:rsidRPr="008F1FB4">
              <w:rPr>
                <w:rFonts w:ascii="Tahoma" w:eastAsia="Calibri" w:hAnsi="Tahoma" w:cs="Tahoma"/>
                <w:sz w:val="20"/>
                <w:szCs w:val="20"/>
              </w:rPr>
              <w:t xml:space="preserve">d 0 </w:t>
            </w:r>
          </w:p>
          <w:p w14:paraId="73D221D4" w14:textId="27F53061" w:rsidR="008B6E9B" w:rsidRPr="008B6E9B" w:rsidRDefault="008F1FB4" w:rsidP="008F1FB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F1FB4">
              <w:rPr>
                <w:rFonts w:ascii="Tahoma" w:eastAsia="Calibri" w:hAnsi="Tahoma" w:cs="Tahoma"/>
                <w:sz w:val="20"/>
                <w:szCs w:val="20"/>
              </w:rPr>
              <w:t>až do 15 µg/m</w:t>
            </w:r>
            <w:r w:rsidRPr="008F1FB4">
              <w:rPr>
                <w:rFonts w:ascii="Tahoma" w:eastAsia="Calibri" w:hAnsi="Tahoma" w:cs="Tahoma"/>
                <w:sz w:val="20"/>
                <w:szCs w:val="20"/>
                <w:vertAlign w:val="superscript"/>
              </w:rPr>
              <w:t>3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8F1FB4">
              <w:rPr>
                <w:rFonts w:ascii="Tahoma" w:eastAsia="Calibri" w:hAnsi="Tahoma" w:cs="Tahoma"/>
                <w:sz w:val="20"/>
                <w:szCs w:val="20"/>
              </w:rPr>
              <w:t>(případně do nižší hodnoty</w:t>
            </w:r>
            <w:bookmarkStart w:id="0" w:name="_GoBack"/>
            <w:bookmarkEnd w:id="0"/>
            <w:r w:rsidRPr="008F1FB4">
              <w:rPr>
                <w:rFonts w:ascii="Tahoma" w:eastAsia="Calibri" w:hAnsi="Tahoma" w:cs="Tahoma"/>
                <w:sz w:val="20"/>
                <w:szCs w:val="20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19E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1D77A2F8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397" w14:textId="77BE02B8" w:rsidR="008B6E9B" w:rsidRPr="008B6E9B" w:rsidRDefault="00EA2FB2" w:rsidP="008B6E9B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A2FB2">
              <w:rPr>
                <w:rFonts w:ascii="Tahoma" w:hAnsi="Tahoma" w:cs="Tahoma"/>
                <w:sz w:val="20"/>
                <w:szCs w:val="20"/>
              </w:rPr>
              <w:lastRenderedPageBreak/>
              <w:t xml:space="preserve">Kontinuální měření a zobrazování koncentrace plynné fáze </w:t>
            </w:r>
            <w:proofErr w:type="spellStart"/>
            <w:r w:rsidRPr="00EA2FB2">
              <w:rPr>
                <w:rFonts w:ascii="Tahoma" w:hAnsi="Tahoma" w:cs="Tahoma"/>
                <w:sz w:val="20"/>
                <w:szCs w:val="20"/>
              </w:rPr>
              <w:t>Hg</w:t>
            </w:r>
            <w:proofErr w:type="spellEnd"/>
            <w:r w:rsidRPr="00EA2FB2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EA2FB2">
              <w:rPr>
                <w:rFonts w:ascii="Tahoma" w:hAnsi="Tahoma" w:cs="Tahoma"/>
                <w:sz w:val="20"/>
                <w:szCs w:val="20"/>
              </w:rPr>
              <w:t>total</w:t>
            </w:r>
            <w:proofErr w:type="spellEnd"/>
            <w:r w:rsidRPr="00EA2FB2">
              <w:rPr>
                <w:rFonts w:ascii="Tahoma" w:hAnsi="Tahoma" w:cs="Tahoma"/>
                <w:sz w:val="20"/>
                <w:szCs w:val="20"/>
              </w:rPr>
              <w:t>) a složek Hg</w:t>
            </w:r>
            <w:r w:rsidRPr="00EA2FB2"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  <w:r w:rsidRPr="00EA2FB2">
              <w:rPr>
                <w:rFonts w:ascii="Tahoma" w:hAnsi="Tahoma" w:cs="Tahoma"/>
                <w:sz w:val="20"/>
                <w:szCs w:val="20"/>
              </w:rPr>
              <w:t>, Hg</w:t>
            </w:r>
            <w:r w:rsidRPr="00EA2FB2">
              <w:rPr>
                <w:rFonts w:ascii="Tahoma" w:hAnsi="Tahoma" w:cs="Tahoma"/>
                <w:sz w:val="20"/>
                <w:szCs w:val="20"/>
                <w:vertAlign w:val="superscript"/>
              </w:rPr>
              <w:t>2+</w:t>
            </w:r>
            <w:r w:rsidRPr="00EA2FB2">
              <w:rPr>
                <w:rFonts w:ascii="Tahoma" w:hAnsi="Tahoma" w:cs="Tahoma"/>
                <w:sz w:val="20"/>
                <w:szCs w:val="20"/>
              </w:rPr>
              <w:t xml:space="preserve"> ve spalinách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AEF7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FBAB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6B7CEC03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C163" w14:textId="2DA8C235" w:rsidR="008B6E9B" w:rsidRPr="008B6E9B" w:rsidRDefault="00EA2FB2" w:rsidP="008B6E9B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A2FB2">
              <w:rPr>
                <w:rFonts w:ascii="Tahoma" w:hAnsi="Tahoma" w:cs="Tahoma"/>
                <w:sz w:val="20"/>
                <w:szCs w:val="20"/>
              </w:rPr>
              <w:t>Detekční limit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BCC5" w14:textId="76D92BBA" w:rsidR="008B6E9B" w:rsidRPr="008B6E9B" w:rsidRDefault="008F1FB4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F1FB4">
              <w:rPr>
                <w:rFonts w:ascii="Tahoma" w:eastAsia="Calibri" w:hAnsi="Tahoma" w:cs="Tahoma"/>
                <w:sz w:val="20"/>
                <w:szCs w:val="20"/>
              </w:rPr>
              <w:t>max. přípustná hodnota</w:t>
            </w:r>
            <w:r w:rsidR="00EA2FB2" w:rsidRPr="00EA2FB2">
              <w:rPr>
                <w:rFonts w:ascii="Tahoma" w:eastAsia="Calibri" w:hAnsi="Tahoma" w:cs="Tahoma"/>
                <w:sz w:val="20"/>
                <w:szCs w:val="20"/>
              </w:rPr>
              <w:t xml:space="preserve"> 0,02 µg/m</w:t>
            </w:r>
            <w:r w:rsidR="00EA2FB2" w:rsidRPr="00EA2FB2">
              <w:rPr>
                <w:rFonts w:ascii="Tahoma" w:eastAsia="Calibri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A82F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574D4299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1063" w14:textId="77777777" w:rsidR="00B81618" w:rsidRPr="008B6E9B" w:rsidRDefault="00B81618" w:rsidP="00C82C6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A2FB2">
              <w:rPr>
                <w:rFonts w:ascii="Tahoma" w:hAnsi="Tahoma" w:cs="Tahoma"/>
                <w:sz w:val="20"/>
                <w:szCs w:val="20"/>
              </w:rPr>
              <w:t>Odezva T</w:t>
            </w:r>
            <w:r w:rsidRPr="00EA2FB2">
              <w:rPr>
                <w:rFonts w:ascii="Tahoma" w:hAnsi="Tahoma" w:cs="Tahoma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7F21" w14:textId="77777777" w:rsidR="00B81618" w:rsidRPr="008B6E9B" w:rsidRDefault="00B81618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max.</w:t>
            </w:r>
            <w:r w:rsidRPr="00EA2FB2">
              <w:rPr>
                <w:rFonts w:ascii="Tahoma" w:eastAsia="Calibri" w:hAnsi="Tahoma" w:cs="Tahoma"/>
                <w:sz w:val="20"/>
                <w:szCs w:val="20"/>
              </w:rPr>
              <w:t xml:space="preserve"> 200 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F4AD" w14:textId="77777777" w:rsidR="00B81618" w:rsidRPr="008B6E9B" w:rsidRDefault="00B81618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0C554A" w:rsidRPr="008B6E9B" w14:paraId="20FDE7EC" w14:textId="77777777" w:rsidTr="00C82C69">
        <w:trPr>
          <w:trHeight w:val="397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15D9" w14:textId="698F5F01" w:rsidR="000C554A" w:rsidRPr="008B6E9B" w:rsidRDefault="000C554A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C554A">
              <w:rPr>
                <w:rFonts w:ascii="Tahoma" w:eastAsia="Calibri" w:hAnsi="Tahoma" w:cs="Tahoma"/>
                <w:b/>
                <w:sz w:val="20"/>
                <w:szCs w:val="20"/>
              </w:rPr>
              <w:t>Odběrová sonda</w:t>
            </w:r>
            <w:r w:rsidRPr="00EA2FB2"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</w:tr>
      <w:tr w:rsidR="00B81618" w:rsidRPr="008B6E9B" w14:paraId="4903DF6E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08E3" w14:textId="43AAA521" w:rsidR="000C554A" w:rsidRPr="008B6E9B" w:rsidRDefault="000C554A" w:rsidP="00C82C6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C554A">
              <w:rPr>
                <w:rFonts w:ascii="Tahoma" w:hAnsi="Tahoma" w:cs="Tahoma"/>
                <w:sz w:val="20"/>
                <w:szCs w:val="20"/>
              </w:rPr>
              <w:t>Teplota spal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568" w14:textId="7B696BD1" w:rsidR="000C554A" w:rsidRPr="008B6E9B" w:rsidRDefault="000C554A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min.</w:t>
            </w:r>
            <w:r w:rsidRPr="000C554A">
              <w:rPr>
                <w:rFonts w:ascii="Tahoma" w:eastAsia="Calibri" w:hAnsi="Tahoma" w:cs="Tahoma"/>
                <w:sz w:val="20"/>
                <w:szCs w:val="20"/>
              </w:rPr>
              <w:t xml:space="preserve"> 300 °C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F190" w14:textId="77777777" w:rsidR="000C554A" w:rsidRPr="008B6E9B" w:rsidRDefault="000C554A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6289C402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48B1" w14:textId="50F8D23E" w:rsidR="000C554A" w:rsidRPr="008B6E9B" w:rsidRDefault="000C554A" w:rsidP="00C82C6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C554A">
              <w:rPr>
                <w:rFonts w:ascii="Tahoma" w:hAnsi="Tahoma" w:cs="Tahoma"/>
                <w:sz w:val="20"/>
                <w:szCs w:val="20"/>
              </w:rPr>
              <w:t>Filtrace vzorku surových spalin s vyhřívaným filtrem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DF3" w14:textId="77777777" w:rsidR="000C554A" w:rsidRPr="008B6E9B" w:rsidRDefault="000C554A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B056" w14:textId="77777777" w:rsidR="000C554A" w:rsidRPr="008B6E9B" w:rsidRDefault="000C554A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74A9EE52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9F2B" w14:textId="34457029" w:rsidR="008B6E9B" w:rsidRPr="000C554A" w:rsidRDefault="000C554A" w:rsidP="008B6E9B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Pr="000C554A">
              <w:rPr>
                <w:rFonts w:ascii="Tahoma" w:hAnsi="Tahoma" w:cs="Tahoma"/>
                <w:sz w:val="20"/>
                <w:szCs w:val="20"/>
              </w:rPr>
              <w:t xml:space="preserve">hodnost použití odběrové sondy pro spaliny se zaprášením spalin až </w:t>
            </w:r>
            <w:r>
              <w:rPr>
                <w:rFonts w:ascii="Tahoma" w:hAnsi="Tahoma" w:cs="Tahoma"/>
                <w:sz w:val="20"/>
                <w:szCs w:val="20"/>
              </w:rPr>
              <w:t xml:space="preserve">do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F7FC" w14:textId="76128320" w:rsidR="008B6E9B" w:rsidRPr="008B6E9B" w:rsidRDefault="00B81618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proofErr w:type="gramStart"/>
            <w:r w:rsidRPr="000C554A">
              <w:rPr>
                <w:rFonts w:ascii="Tahoma" w:hAnsi="Tahoma" w:cs="Tahoma"/>
                <w:sz w:val="20"/>
                <w:szCs w:val="20"/>
              </w:rPr>
              <w:t>2g</w:t>
            </w:r>
            <w:proofErr w:type="gramEnd"/>
            <w:r w:rsidRPr="000C554A">
              <w:rPr>
                <w:rFonts w:ascii="Tahoma" w:hAnsi="Tahoma" w:cs="Tahoma"/>
                <w:sz w:val="20"/>
                <w:szCs w:val="20"/>
              </w:rPr>
              <w:t>/m</w:t>
            </w:r>
            <w:r w:rsidRPr="000C554A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3D56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4BE5CE50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76DD" w14:textId="16EB22AF" w:rsidR="000C554A" w:rsidRPr="008B6E9B" w:rsidRDefault="00B81618" w:rsidP="00C82C6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618">
              <w:rPr>
                <w:rFonts w:ascii="Tahoma" w:hAnsi="Tahoma" w:cs="Tahoma"/>
                <w:sz w:val="20"/>
                <w:szCs w:val="20"/>
              </w:rPr>
              <w:t>Vytápěná odběrová trubka délky cca 1,5m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A06" w14:textId="77777777" w:rsidR="000C554A" w:rsidRPr="008B6E9B" w:rsidRDefault="000C554A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D493" w14:textId="77777777" w:rsidR="000C554A" w:rsidRPr="008B6E9B" w:rsidRDefault="000C554A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40BEF967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B4C5" w14:textId="3002DC54" w:rsidR="000C554A" w:rsidRPr="008B6E9B" w:rsidRDefault="00B81618" w:rsidP="00C82C6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618">
              <w:rPr>
                <w:rFonts w:ascii="Tahoma" w:hAnsi="Tahoma" w:cs="Tahoma"/>
                <w:sz w:val="20"/>
                <w:szCs w:val="20"/>
              </w:rPr>
              <w:t>Automatický regulátor teploty vzorku spalin, teplot povrchových, s možností nastavení teplot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BE03" w14:textId="77777777" w:rsidR="000C554A" w:rsidRPr="008B6E9B" w:rsidRDefault="000C554A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47C3" w14:textId="77777777" w:rsidR="000C554A" w:rsidRPr="008B6E9B" w:rsidRDefault="000C554A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8B6E9B" w:rsidRPr="008B6E9B" w14:paraId="54BD7085" w14:textId="77777777" w:rsidTr="0042582C">
        <w:trPr>
          <w:trHeight w:val="39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C294" w14:textId="3BCC984B" w:rsidR="008B6E9B" w:rsidRPr="008B6E9B" w:rsidRDefault="00B81618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B81618">
              <w:rPr>
                <w:rFonts w:ascii="Tahoma" w:eastAsia="Calibri" w:hAnsi="Tahoma" w:cs="Tahoma"/>
                <w:b/>
                <w:sz w:val="20"/>
                <w:szCs w:val="20"/>
              </w:rPr>
              <w:t>Odběrové vedení vzorku spalin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</w:tr>
      <w:tr w:rsidR="00B81618" w:rsidRPr="008B6E9B" w14:paraId="609B84A9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D6A4" w14:textId="3DDD44A4" w:rsidR="008B6E9B" w:rsidRPr="008B6E9B" w:rsidRDefault="00B81618" w:rsidP="00CB57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B81618">
              <w:rPr>
                <w:rFonts w:ascii="Tahoma" w:hAnsi="Tahoma" w:cs="Tahoma"/>
                <w:sz w:val="20"/>
                <w:szCs w:val="20"/>
              </w:rPr>
              <w:t>élk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B81618">
              <w:rPr>
                <w:rFonts w:ascii="Tahoma" w:hAnsi="Tahoma" w:cs="Tahoma"/>
                <w:sz w:val="20"/>
                <w:szCs w:val="20"/>
              </w:rPr>
              <w:t xml:space="preserve"> min. </w:t>
            </w:r>
            <w:proofErr w:type="gramStart"/>
            <w:r w:rsidRPr="00B81618">
              <w:rPr>
                <w:rFonts w:ascii="Tahoma" w:hAnsi="Tahoma" w:cs="Tahoma"/>
                <w:sz w:val="20"/>
                <w:szCs w:val="20"/>
              </w:rPr>
              <w:t>10m</w:t>
            </w:r>
            <w:proofErr w:type="gram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21F9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49D7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4F08A23C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3324" w14:textId="58664784" w:rsidR="008B6E9B" w:rsidRPr="008B6E9B" w:rsidRDefault="00B81618" w:rsidP="008B6E9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B81618">
              <w:rPr>
                <w:rFonts w:ascii="Tahoma" w:hAnsi="Tahoma" w:cs="Tahoma"/>
                <w:sz w:val="20"/>
                <w:szCs w:val="20"/>
              </w:rPr>
              <w:t>apájení 230VAC, ohebné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D8F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CCDA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06D7DBF4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5E0" w14:textId="1E959A96" w:rsidR="008B6E9B" w:rsidRPr="008B6E9B" w:rsidRDefault="00B81618" w:rsidP="008B6E9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B81618">
              <w:rPr>
                <w:rFonts w:ascii="Tahoma" w:hAnsi="Tahoma" w:cs="Tahoma"/>
                <w:sz w:val="20"/>
                <w:szCs w:val="20"/>
              </w:rPr>
              <w:t>egulace teploty vzorku spalin nastavitelná, automatická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030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C04" w14:textId="77777777" w:rsidR="008B6E9B" w:rsidRPr="008B6E9B" w:rsidRDefault="008B6E9B" w:rsidP="008B6E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582B08CC" w14:textId="77777777" w:rsidTr="00C82C69">
        <w:trPr>
          <w:trHeight w:val="39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E6E1" w14:textId="0B1848E9" w:rsidR="00B81618" w:rsidRPr="008B6E9B" w:rsidRDefault="00B81618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B81618">
              <w:rPr>
                <w:rFonts w:ascii="Tahoma" w:eastAsia="Calibri" w:hAnsi="Tahoma" w:cs="Tahoma"/>
                <w:b/>
                <w:sz w:val="20"/>
                <w:szCs w:val="20"/>
              </w:rPr>
              <w:t>Další požadavky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</w:tr>
      <w:tr w:rsidR="00B81618" w:rsidRPr="008B6E9B" w14:paraId="32BDE25A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9C2" w14:textId="238E1C43" w:rsidR="00B81618" w:rsidRPr="008B6E9B" w:rsidRDefault="00B81618" w:rsidP="00C82C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618">
              <w:rPr>
                <w:rFonts w:ascii="Tahoma" w:hAnsi="Tahoma" w:cs="Tahoma"/>
                <w:sz w:val="20"/>
                <w:szCs w:val="20"/>
              </w:rPr>
              <w:t>Galvanicky oddělený výstup 4...</w:t>
            </w:r>
            <w:proofErr w:type="gramStart"/>
            <w:r w:rsidRPr="00B81618">
              <w:rPr>
                <w:rFonts w:ascii="Tahoma" w:hAnsi="Tahoma" w:cs="Tahoma"/>
                <w:sz w:val="20"/>
                <w:szCs w:val="20"/>
              </w:rPr>
              <w:t>20mA</w:t>
            </w:r>
            <w:proofErr w:type="gram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DD50" w14:textId="77777777" w:rsidR="00B81618" w:rsidRPr="008B6E9B" w:rsidRDefault="00B81618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3BD9" w14:textId="77777777" w:rsidR="00B81618" w:rsidRPr="008B6E9B" w:rsidRDefault="00B81618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B81618" w:rsidRPr="008B6E9B" w14:paraId="3BF19DF7" w14:textId="77777777" w:rsidTr="001734C3">
        <w:trPr>
          <w:trHeight w:val="397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6D77" w14:textId="1276A166" w:rsidR="00B81618" w:rsidRPr="008B6E9B" w:rsidRDefault="00B81618" w:rsidP="00C82C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618">
              <w:rPr>
                <w:rFonts w:ascii="Tahoma" w:hAnsi="Tahoma" w:cs="Tahoma"/>
                <w:sz w:val="20"/>
                <w:szCs w:val="20"/>
              </w:rPr>
              <w:t>Síťový adaptér AC 115…</w:t>
            </w:r>
            <w:proofErr w:type="gramStart"/>
            <w:r w:rsidRPr="00B81618">
              <w:rPr>
                <w:rFonts w:ascii="Tahoma" w:hAnsi="Tahoma" w:cs="Tahoma"/>
                <w:sz w:val="20"/>
                <w:szCs w:val="20"/>
              </w:rPr>
              <w:t>230V</w:t>
            </w:r>
            <w:proofErr w:type="gram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2EBF" w14:textId="77777777" w:rsidR="00B81618" w:rsidRPr="008B6E9B" w:rsidRDefault="00B81618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B6E9B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17EC" w14:textId="77777777" w:rsidR="00B81618" w:rsidRPr="008B6E9B" w:rsidRDefault="00B81618" w:rsidP="00C82C6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8B6E9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</w:tbl>
    <w:p w14:paraId="6A1FB455" w14:textId="77777777" w:rsidR="00B81618" w:rsidRDefault="00B81618" w:rsidP="00B81618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>Údaje doplní dodavatel v souladu s technickými údaji nabízeného výrobku.</w:t>
      </w:r>
    </w:p>
    <w:p w14:paraId="3413962A" w14:textId="77777777" w:rsidR="00F11834" w:rsidRPr="00A47C5E" w:rsidRDefault="00F11834" w:rsidP="008B6E9B">
      <w:pPr>
        <w:spacing w:before="120" w:after="0" w:line="240" w:lineRule="auto"/>
        <w:rPr>
          <w:rFonts w:ascii="Tahoma" w:hAnsi="Tahoma" w:cs="Tahoma"/>
          <w:sz w:val="20"/>
          <w:szCs w:val="20"/>
        </w:rPr>
      </w:pPr>
    </w:p>
    <w:sectPr w:rsidR="00F11834" w:rsidRPr="00A47C5E" w:rsidSect="00D4148D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C81E4" w14:textId="77777777" w:rsidR="00023E94" w:rsidRDefault="00023E94">
      <w:pPr>
        <w:spacing w:after="0" w:line="240" w:lineRule="auto"/>
      </w:pPr>
      <w:r>
        <w:separator/>
      </w:r>
    </w:p>
  </w:endnote>
  <w:endnote w:type="continuationSeparator" w:id="0">
    <w:p w14:paraId="2A716F1C" w14:textId="77777777" w:rsidR="00023E94" w:rsidRDefault="0002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0" w14:textId="0C09CA14" w:rsidR="00A47C5E" w:rsidRPr="00986CC6" w:rsidRDefault="00A47C5E" w:rsidP="00A47C5E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8B6E9B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F02281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D34B2" w14:textId="77777777" w:rsidR="00023E94" w:rsidRDefault="00023E94">
      <w:pPr>
        <w:spacing w:after="0" w:line="240" w:lineRule="auto"/>
      </w:pPr>
      <w:r>
        <w:separator/>
      </w:r>
    </w:p>
  </w:footnote>
  <w:footnote w:type="continuationSeparator" w:id="0">
    <w:p w14:paraId="391787A3" w14:textId="77777777" w:rsidR="00023E94" w:rsidRDefault="0002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2F" w14:textId="77777777" w:rsidR="00A47C5E" w:rsidRPr="008A0FC2" w:rsidRDefault="00A47C5E" w:rsidP="00A47C5E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1" w14:textId="77777777" w:rsidR="00A47C5E" w:rsidRDefault="00A47C5E" w:rsidP="00A47C5E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5668ED"/>
    <w:multiLevelType w:val="hybridMultilevel"/>
    <w:tmpl w:val="C07A829E"/>
    <w:lvl w:ilvl="0" w:tplc="28F00B5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149F5"/>
    <w:rsid w:val="00023E94"/>
    <w:rsid w:val="0002519B"/>
    <w:rsid w:val="000278A8"/>
    <w:rsid w:val="0003349B"/>
    <w:rsid w:val="00043AC7"/>
    <w:rsid w:val="0007354B"/>
    <w:rsid w:val="00077799"/>
    <w:rsid w:val="00081AC4"/>
    <w:rsid w:val="000919E1"/>
    <w:rsid w:val="000A48F7"/>
    <w:rsid w:val="000A7775"/>
    <w:rsid w:val="000B1EC0"/>
    <w:rsid w:val="000C554A"/>
    <w:rsid w:val="000C6AFC"/>
    <w:rsid w:val="000F61F7"/>
    <w:rsid w:val="000F6D5D"/>
    <w:rsid w:val="00103026"/>
    <w:rsid w:val="0010732A"/>
    <w:rsid w:val="0011046C"/>
    <w:rsid w:val="001105C7"/>
    <w:rsid w:val="00112A5A"/>
    <w:rsid w:val="00163EE7"/>
    <w:rsid w:val="001734C3"/>
    <w:rsid w:val="00194ECD"/>
    <w:rsid w:val="001A3C9F"/>
    <w:rsid w:val="001B57B2"/>
    <w:rsid w:val="001E54C4"/>
    <w:rsid w:val="00203886"/>
    <w:rsid w:val="002113F3"/>
    <w:rsid w:val="00215A7D"/>
    <w:rsid w:val="002344AF"/>
    <w:rsid w:val="00242550"/>
    <w:rsid w:val="002440E6"/>
    <w:rsid w:val="002502B1"/>
    <w:rsid w:val="002710A1"/>
    <w:rsid w:val="002710D7"/>
    <w:rsid w:val="00274D00"/>
    <w:rsid w:val="00283B41"/>
    <w:rsid w:val="00284823"/>
    <w:rsid w:val="002916CB"/>
    <w:rsid w:val="002B7026"/>
    <w:rsid w:val="002C09AC"/>
    <w:rsid w:val="002C56EA"/>
    <w:rsid w:val="002F7F46"/>
    <w:rsid w:val="003073E3"/>
    <w:rsid w:val="00312024"/>
    <w:rsid w:val="003173E2"/>
    <w:rsid w:val="00323B0E"/>
    <w:rsid w:val="003305F6"/>
    <w:rsid w:val="00331803"/>
    <w:rsid w:val="00337308"/>
    <w:rsid w:val="003444C1"/>
    <w:rsid w:val="00365C92"/>
    <w:rsid w:val="00375C7E"/>
    <w:rsid w:val="00387076"/>
    <w:rsid w:val="00393012"/>
    <w:rsid w:val="003B3DBD"/>
    <w:rsid w:val="003D5E3F"/>
    <w:rsid w:val="003E0835"/>
    <w:rsid w:val="003F2E6B"/>
    <w:rsid w:val="003F5A32"/>
    <w:rsid w:val="00413CFE"/>
    <w:rsid w:val="00415EB7"/>
    <w:rsid w:val="0042132A"/>
    <w:rsid w:val="004215BD"/>
    <w:rsid w:val="00451F88"/>
    <w:rsid w:val="004672B7"/>
    <w:rsid w:val="004A6A18"/>
    <w:rsid w:val="004B3020"/>
    <w:rsid w:val="004B4898"/>
    <w:rsid w:val="004D02C6"/>
    <w:rsid w:val="004E05A9"/>
    <w:rsid w:val="004F3DC3"/>
    <w:rsid w:val="00513E0C"/>
    <w:rsid w:val="00516B75"/>
    <w:rsid w:val="005255F4"/>
    <w:rsid w:val="00556F26"/>
    <w:rsid w:val="00577190"/>
    <w:rsid w:val="005B2FAD"/>
    <w:rsid w:val="005B356C"/>
    <w:rsid w:val="005D55FC"/>
    <w:rsid w:val="005E5577"/>
    <w:rsid w:val="005E56B7"/>
    <w:rsid w:val="005F2A28"/>
    <w:rsid w:val="00605264"/>
    <w:rsid w:val="006066B1"/>
    <w:rsid w:val="006071FD"/>
    <w:rsid w:val="00630961"/>
    <w:rsid w:val="006318FC"/>
    <w:rsid w:val="00672F01"/>
    <w:rsid w:val="00673AEB"/>
    <w:rsid w:val="0068252D"/>
    <w:rsid w:val="00693604"/>
    <w:rsid w:val="00695B74"/>
    <w:rsid w:val="006A6135"/>
    <w:rsid w:val="006A69E1"/>
    <w:rsid w:val="006D2E60"/>
    <w:rsid w:val="006E5863"/>
    <w:rsid w:val="006F461A"/>
    <w:rsid w:val="007215DC"/>
    <w:rsid w:val="00727408"/>
    <w:rsid w:val="00736FBA"/>
    <w:rsid w:val="00737B8A"/>
    <w:rsid w:val="00762A25"/>
    <w:rsid w:val="00766DAF"/>
    <w:rsid w:val="00793A0B"/>
    <w:rsid w:val="007A6EB6"/>
    <w:rsid w:val="007B5CF6"/>
    <w:rsid w:val="007E019C"/>
    <w:rsid w:val="007F65AF"/>
    <w:rsid w:val="008007CA"/>
    <w:rsid w:val="00812CAD"/>
    <w:rsid w:val="00813721"/>
    <w:rsid w:val="00814B41"/>
    <w:rsid w:val="00824D3E"/>
    <w:rsid w:val="008343F2"/>
    <w:rsid w:val="00843D03"/>
    <w:rsid w:val="00847D90"/>
    <w:rsid w:val="00863115"/>
    <w:rsid w:val="0086790B"/>
    <w:rsid w:val="00875633"/>
    <w:rsid w:val="00887CEA"/>
    <w:rsid w:val="00892DDE"/>
    <w:rsid w:val="008A6E45"/>
    <w:rsid w:val="008B6E9B"/>
    <w:rsid w:val="008C10A6"/>
    <w:rsid w:val="008C320C"/>
    <w:rsid w:val="008F1FB4"/>
    <w:rsid w:val="008F61A0"/>
    <w:rsid w:val="0092255A"/>
    <w:rsid w:val="009335C8"/>
    <w:rsid w:val="0094619C"/>
    <w:rsid w:val="00951CA2"/>
    <w:rsid w:val="00962850"/>
    <w:rsid w:val="009C0263"/>
    <w:rsid w:val="009C681C"/>
    <w:rsid w:val="009D4EE8"/>
    <w:rsid w:val="009D6EEF"/>
    <w:rsid w:val="009E54AA"/>
    <w:rsid w:val="009F7CC7"/>
    <w:rsid w:val="00A04FA8"/>
    <w:rsid w:val="00A17238"/>
    <w:rsid w:val="00A32A47"/>
    <w:rsid w:val="00A468AE"/>
    <w:rsid w:val="00A46985"/>
    <w:rsid w:val="00A47C5E"/>
    <w:rsid w:val="00A55B7C"/>
    <w:rsid w:val="00A709D5"/>
    <w:rsid w:val="00A801E0"/>
    <w:rsid w:val="00A845F7"/>
    <w:rsid w:val="00AA0BCE"/>
    <w:rsid w:val="00AA2476"/>
    <w:rsid w:val="00AE0B29"/>
    <w:rsid w:val="00AF2362"/>
    <w:rsid w:val="00B15601"/>
    <w:rsid w:val="00B26B1B"/>
    <w:rsid w:val="00B542FA"/>
    <w:rsid w:val="00B562CD"/>
    <w:rsid w:val="00B81618"/>
    <w:rsid w:val="00B82F1E"/>
    <w:rsid w:val="00B9350B"/>
    <w:rsid w:val="00B93881"/>
    <w:rsid w:val="00BD0F77"/>
    <w:rsid w:val="00BE5CD1"/>
    <w:rsid w:val="00BE627D"/>
    <w:rsid w:val="00BE6658"/>
    <w:rsid w:val="00BE6B2A"/>
    <w:rsid w:val="00BF758A"/>
    <w:rsid w:val="00C12812"/>
    <w:rsid w:val="00C12D04"/>
    <w:rsid w:val="00C26BE0"/>
    <w:rsid w:val="00C27D16"/>
    <w:rsid w:val="00C31F95"/>
    <w:rsid w:val="00C32A52"/>
    <w:rsid w:val="00C476B6"/>
    <w:rsid w:val="00C51B96"/>
    <w:rsid w:val="00C555F0"/>
    <w:rsid w:val="00C55FD0"/>
    <w:rsid w:val="00C5623B"/>
    <w:rsid w:val="00C72CB9"/>
    <w:rsid w:val="00C8060B"/>
    <w:rsid w:val="00C82634"/>
    <w:rsid w:val="00C82663"/>
    <w:rsid w:val="00C8520B"/>
    <w:rsid w:val="00C87C80"/>
    <w:rsid w:val="00CB379B"/>
    <w:rsid w:val="00CB57F0"/>
    <w:rsid w:val="00CC4D3B"/>
    <w:rsid w:val="00CD38A4"/>
    <w:rsid w:val="00CE4D34"/>
    <w:rsid w:val="00CE6F24"/>
    <w:rsid w:val="00CF6908"/>
    <w:rsid w:val="00D0001A"/>
    <w:rsid w:val="00D00A78"/>
    <w:rsid w:val="00D1019F"/>
    <w:rsid w:val="00D21D56"/>
    <w:rsid w:val="00D4148D"/>
    <w:rsid w:val="00D44F66"/>
    <w:rsid w:val="00D52983"/>
    <w:rsid w:val="00D53201"/>
    <w:rsid w:val="00D71E7B"/>
    <w:rsid w:val="00D72A45"/>
    <w:rsid w:val="00D8435C"/>
    <w:rsid w:val="00D92EF3"/>
    <w:rsid w:val="00DA1DC5"/>
    <w:rsid w:val="00E030A9"/>
    <w:rsid w:val="00E27266"/>
    <w:rsid w:val="00E3432F"/>
    <w:rsid w:val="00E35E85"/>
    <w:rsid w:val="00E4766B"/>
    <w:rsid w:val="00E660A6"/>
    <w:rsid w:val="00E7089D"/>
    <w:rsid w:val="00E90F1A"/>
    <w:rsid w:val="00E97F9B"/>
    <w:rsid w:val="00EA2FB2"/>
    <w:rsid w:val="00EA56BA"/>
    <w:rsid w:val="00EB342A"/>
    <w:rsid w:val="00EB457C"/>
    <w:rsid w:val="00EB67D4"/>
    <w:rsid w:val="00EC1ADC"/>
    <w:rsid w:val="00ED4773"/>
    <w:rsid w:val="00ED5579"/>
    <w:rsid w:val="00EE0B93"/>
    <w:rsid w:val="00EE6F6C"/>
    <w:rsid w:val="00F02281"/>
    <w:rsid w:val="00F11834"/>
    <w:rsid w:val="00F1449E"/>
    <w:rsid w:val="00F209A7"/>
    <w:rsid w:val="00F2459A"/>
    <w:rsid w:val="00F436B7"/>
    <w:rsid w:val="00F560B1"/>
    <w:rsid w:val="00F965C2"/>
    <w:rsid w:val="00F97585"/>
    <w:rsid w:val="00FA5672"/>
    <w:rsid w:val="00FB1E7F"/>
    <w:rsid w:val="00FB4C0F"/>
    <w:rsid w:val="00FC2E9A"/>
    <w:rsid w:val="00FC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5D6"/>
  <w15:docId w15:val="{79A7D35D-790E-475B-9185-7E22978B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30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3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link w:val="OdstavecseseznamemChar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30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3026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customStyle="1" w:styleId="OdstavecseseznamemChar">
    <w:name w:val="Odstavec se seznamem Char"/>
    <w:link w:val="Odstavecseseznamem"/>
    <w:locked/>
    <w:rsid w:val="009E54AA"/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8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2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0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F3EE158EA04D869DD8621985CCF4" ma:contentTypeVersion="10" ma:contentTypeDescription="Vytvoří nový dokument" ma:contentTypeScope="" ma:versionID="1d0ed414a5691c52ea67bd4b48f93836">
  <xsd:schema xmlns:xsd="http://www.w3.org/2001/XMLSchema" xmlns:xs="http://www.w3.org/2001/XMLSchema" xmlns:p="http://schemas.microsoft.com/office/2006/metadata/properties" xmlns:ns2="05d1bcc0-d21a-44dc-9ed5-2a4b93fc614d" xmlns:ns3="c3ce8829-c42b-4cf5-afc6-10c4e6f526dd" xmlns:ns4="ea9ccd27-3a6f-4fbc-a4fd-aefe1159d0ae" targetNamespace="http://schemas.microsoft.com/office/2006/metadata/properties" ma:root="true" ma:fieldsID="a2ac515d82955321ce5b3339a6dd36bf" ns2:_="" ns3:_="" ns4:_="">
    <xsd:import namespace="05d1bcc0-d21a-44dc-9ed5-2a4b93fc614d"/>
    <xsd:import namespace="c3ce8829-c42b-4cf5-afc6-10c4e6f526dd"/>
    <xsd:import namespace="ea9ccd27-3a6f-4fbc-a4fd-aefe1159d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8829-c42b-4cf5-afc6-10c4e6f526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cd27-3a6f-4fbc-a4fd-aefe1159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0E752C7-E1A1-498A-98E3-6B31AF212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E959E-C4D7-4147-8B52-334972862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D5B44-48ED-4BA3-8426-6313A252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c3ce8829-c42b-4cf5-afc6-10c4e6f526dd"/>
    <ds:schemaRef ds:uri="ea9ccd27-3a6f-4fbc-a4fd-aefe1159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17E5D-9F37-4546-8753-548363FC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U Ostrava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Miroslav Jilek</cp:lastModifiedBy>
  <cp:revision>16</cp:revision>
  <cp:lastPrinted>2020-05-07T09:13:00Z</cp:lastPrinted>
  <dcterms:created xsi:type="dcterms:W3CDTF">2019-07-16T08:19:00Z</dcterms:created>
  <dcterms:modified xsi:type="dcterms:W3CDTF">2020-05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BF3EE158EA04D869DD8621985CCF4</vt:lpwstr>
  </property>
</Properties>
</file>